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3468DA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 xml:space="preserve">Svjetska povijest </w:t>
            </w:r>
            <w:r w:rsidR="003468DA">
              <w:rPr>
                <w:rFonts w:ascii="Times New Roman" w:hAnsi="Times New Roman" w:cs="Times New Roman"/>
                <w:b/>
              </w:rPr>
              <w:t xml:space="preserve">poslije </w:t>
            </w:r>
            <w:r w:rsidRPr="00586879">
              <w:rPr>
                <w:rFonts w:ascii="Times New Roman" w:hAnsi="Times New Roman" w:cs="Times New Roman"/>
                <w:b/>
              </w:rPr>
              <w:t>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8F453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73C10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73C10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F2B6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C45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C4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C4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C4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C4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C456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C45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C45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C45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C45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C45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C4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C4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C4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C4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C4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C4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4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C4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C4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C4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C456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456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C4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C4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4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7F2B6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4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3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3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4B0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73C10" w:rsidP="003468D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2. 2022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73C10" w:rsidP="003468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. 6. 2022</w:t>
            </w:r>
            <w:r w:rsidR="008F453C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8F45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8F453C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F45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456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</w:t>
            </w:r>
            <w:r w:rsidR="000D1974">
              <w:rPr>
                <w:rFonts w:ascii="Times New Roman" w:hAnsi="Times New Roman" w:cs="Times New Roman"/>
                <w:sz w:val="18"/>
              </w:rPr>
              <w:t xml:space="preserve"> nakon Drugog svjetskog rata, stvaranje bipolarnog svjetskog poretka i oblikovanje hladnoratovskih odnosa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="000D1974">
              <w:rPr>
                <w:rFonts w:ascii="Times New Roman" w:hAnsi="Times New Roman" w:cs="Times New Roman"/>
                <w:sz w:val="18"/>
              </w:rPr>
              <w:t>Analizirati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politič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>, gospodars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i društven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1974">
              <w:rPr>
                <w:rFonts w:ascii="Times New Roman" w:hAnsi="Times New Roman" w:cs="Times New Roman"/>
                <w:sz w:val="18"/>
              </w:rPr>
              <w:t>obilježja obaju blokova te komparirati njihovo djelovanje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Definirati osnovna obilježja </w:t>
            </w:r>
            <w:r w:rsidR="000D1974">
              <w:rPr>
                <w:rFonts w:ascii="Times New Roman" w:hAnsi="Times New Roman" w:cs="Times New Roman"/>
                <w:sz w:val="18"/>
              </w:rPr>
              <w:t>dvaju sukobljenih ideoloških sustava u Hladnom ratu i prepoznati ključne procese promjena koji se odvijaju u drugoj polovici 20. stoljeća s posebnim naglaskom na Zapad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Stvoriti jasnu sliku o </w:t>
            </w:r>
            <w:r w:rsidR="00C8108A">
              <w:rPr>
                <w:rFonts w:ascii="Times New Roman" w:hAnsi="Times New Roman" w:cs="Times New Roman"/>
                <w:sz w:val="18"/>
              </w:rPr>
              <w:t>posljedicama hladnoratovskih odnosa koji se odražavaju do danas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C81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</w:t>
            </w:r>
            <w:r w:rsidR="00C8108A">
              <w:rPr>
                <w:rFonts w:ascii="Times New Roman" w:hAnsi="Times New Roman" w:cs="Times New Roman"/>
                <w:sz w:val="18"/>
              </w:rPr>
              <w:t>ih promjena koje su se dogodile u drugoj polovici 20. i na početku 21. stoljeća (pitanje globalizacija</w:t>
            </w:r>
            <w:r w:rsidRPr="0022539E">
              <w:rPr>
                <w:rFonts w:ascii="Times New Roman" w:hAnsi="Times New Roman" w:cs="Times New Roman"/>
                <w:sz w:val="18"/>
              </w:rPr>
              <w:t>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F2B6D" w:rsidRPr="008503C6" w:rsidRDefault="007F2B6D" w:rsidP="007F2B6D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7F2B6D" w:rsidRPr="00954FD3" w:rsidRDefault="007F2B6D" w:rsidP="007F2B6D">
            <w:pPr>
              <w:pStyle w:val="Default"/>
              <w:rPr>
                <w:noProof/>
                <w:sz w:val="18"/>
                <w:szCs w:val="22"/>
              </w:rPr>
            </w:pPr>
            <w:r w:rsidRPr="00954FD3">
              <w:rPr>
                <w:noProof/>
                <w:sz w:val="18"/>
                <w:szCs w:val="22"/>
              </w:rPr>
              <w:t xml:space="preserve">1. ispričati jasno i koncizno osnovni tijek povijesnih zbivanja od najstarijih vremena do suvremenosti, </w:t>
            </w:r>
          </w:p>
          <w:p w:rsidR="007F2B6D" w:rsidRPr="00954FD3" w:rsidRDefault="007F2B6D" w:rsidP="007F2B6D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5. zapamtiti i opisati temeljne vrste povijesne literature i izvor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6. zapamtiti i opisati historiografske pravce i škole te valjano koristiti povijesnu terminologiju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7F2B6D" w:rsidP="007F2B6D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954FD3">
              <w:rPr>
                <w:noProof/>
                <w:sz w:val="18"/>
              </w:rPr>
              <w:t>14. pokazati profesionalnu odgovornost i poštivati etiku akademske zajednic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7F2B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A284F" w:rsidRDefault="009A284F" w:rsidP="008F45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8F45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9C0EAB" w:rsidP="009C0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stali važni procesi dekolonizacije, globalizacije, tehnološke transformacije, itd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D1974" w:rsidRPr="007F2B6D" w:rsidRDefault="000D1974" w:rsidP="000D1974">
            <w:pPr>
              <w:rPr>
                <w:sz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1. Stvaranje poslijeratnog svijeta i uzroci Hladnog rata</w:t>
            </w:r>
            <w:r w:rsidRPr="000E7805">
              <w:rPr>
                <w:sz w:val="18"/>
              </w:rPr>
              <w:t xml:space="preserve"> 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Arial"/>
                <w:sz w:val="18"/>
                <w:szCs w:val="18"/>
              </w:rPr>
              <w:t>Oblikovanje</w:t>
            </w: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 Hladnog rata 1945.-1953.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3. Dekolonizacijski procesi u zemljama Trećeg svijet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4. Izraelsko-arapski sukob 1948.-1973.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5. Utrka u naoružanju 1950.-1962.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6. 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Vijetnamski ratovi 1945.-1979.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7. Latinska Amerika u Hladnom ratu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8. Detant i triangularna diplomacij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 xml:space="preserve">9. EU - novi put Starog kontinenta 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Istok i zapad dva društveno-gospodarska modela</w:t>
            </w:r>
          </w:p>
          <w:p w:rsidR="000D1974" w:rsidRPr="007F2B6D" w:rsidRDefault="000D1974" w:rsidP="007F2B6D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„Drugi“ Hladni rat 1979.-1985.</w:t>
            </w:r>
          </w:p>
          <w:p w:rsidR="000D1974" w:rsidRPr="007F2B6D" w:rsidRDefault="000D1974" w:rsidP="007F2B6D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Japan i Kina priča o dva uspjeha</w:t>
            </w:r>
          </w:p>
          <w:p w:rsidR="000D1974" w:rsidRPr="007F2B6D" w:rsidRDefault="000D1974" w:rsidP="007F2B6D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Kraj Hladnog rata i raspad komunističkog bloka 1985.-1991.</w:t>
            </w: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Unipolarni svijet i globalizacija 1991.-2008.</w:t>
            </w:r>
          </w:p>
          <w:p w:rsidR="009A284F" w:rsidRPr="007F2B6D" w:rsidRDefault="000D1974" w:rsidP="007F2B6D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David S. PAINT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ladni rat. Povijest međunarodnih odnosa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  <w:p w:rsidR="00266071" w:rsidRPr="00266071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BEST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ternational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War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London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John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McCORMICK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Razumjeti Europsku uniju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Zagreb, 2010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Grupa autora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Cambridg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War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, vol. 1-3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, 2010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onathan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FENBY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8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Paul JOHNSON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Moderna vremena. Povijest svijeta od 1920-ih do 2000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7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Henry KISSING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Svjetski poredak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15.</w:t>
            </w:r>
          </w:p>
          <w:p w:rsidR="00266071" w:rsidRPr="005A5DDD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erz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HOLZ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Komunizam u Europi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C4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C4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C4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C4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C4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C4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C4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C4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C456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C456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7F2B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7F2B6D">
              <w:rPr>
                <w:rFonts w:ascii="Times New Roman" w:eastAsia="MS Gothic" w:hAnsi="Times New Roman" w:cs="Times New Roman"/>
                <w:sz w:val="18"/>
              </w:rPr>
              <w:t>3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završni usmeni ispit </w:t>
            </w:r>
            <w:r w:rsidR="007F2B6D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C4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62" w:rsidRDefault="00FC4562" w:rsidP="009947BA">
      <w:pPr>
        <w:spacing w:before="0" w:after="0"/>
      </w:pPr>
      <w:r>
        <w:separator/>
      </w:r>
    </w:p>
  </w:endnote>
  <w:endnote w:type="continuationSeparator" w:id="0">
    <w:p w:rsidR="00FC4562" w:rsidRDefault="00FC456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62" w:rsidRDefault="00FC4562" w:rsidP="009947BA">
      <w:pPr>
        <w:spacing w:before="0" w:after="0"/>
      </w:pPr>
      <w:r>
        <w:separator/>
      </w:r>
    </w:p>
  </w:footnote>
  <w:footnote w:type="continuationSeparator" w:id="0">
    <w:p w:rsidR="00FC4562" w:rsidRDefault="00FC456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A790E"/>
    <w:rsid w:val="000C0578"/>
    <w:rsid w:val="000D1974"/>
    <w:rsid w:val="000E7805"/>
    <w:rsid w:val="0010332B"/>
    <w:rsid w:val="001443A2"/>
    <w:rsid w:val="001502F1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468DA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084F"/>
    <w:rsid w:val="004B553E"/>
    <w:rsid w:val="005353ED"/>
    <w:rsid w:val="005514C3"/>
    <w:rsid w:val="00586879"/>
    <w:rsid w:val="005A5DDD"/>
    <w:rsid w:val="005D3518"/>
    <w:rsid w:val="005E1668"/>
    <w:rsid w:val="005F6E0B"/>
    <w:rsid w:val="0062328F"/>
    <w:rsid w:val="00673C10"/>
    <w:rsid w:val="00684BBC"/>
    <w:rsid w:val="006B4920"/>
    <w:rsid w:val="00700D7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7F2B6D"/>
    <w:rsid w:val="008503C6"/>
    <w:rsid w:val="00865776"/>
    <w:rsid w:val="00874D5D"/>
    <w:rsid w:val="00891C60"/>
    <w:rsid w:val="008942F0"/>
    <w:rsid w:val="008A3541"/>
    <w:rsid w:val="008D45DB"/>
    <w:rsid w:val="008F453C"/>
    <w:rsid w:val="0090214F"/>
    <w:rsid w:val="009163E6"/>
    <w:rsid w:val="009760E8"/>
    <w:rsid w:val="00986C4A"/>
    <w:rsid w:val="00986F78"/>
    <w:rsid w:val="009947BA"/>
    <w:rsid w:val="00997F41"/>
    <w:rsid w:val="009A284F"/>
    <w:rsid w:val="009C0EAB"/>
    <w:rsid w:val="009C56B1"/>
    <w:rsid w:val="009D5226"/>
    <w:rsid w:val="009E2FD4"/>
    <w:rsid w:val="009F79EB"/>
    <w:rsid w:val="00A9132B"/>
    <w:rsid w:val="00AA1A5A"/>
    <w:rsid w:val="00AD23FB"/>
    <w:rsid w:val="00AD6372"/>
    <w:rsid w:val="00B01F59"/>
    <w:rsid w:val="00B4202A"/>
    <w:rsid w:val="00B612F8"/>
    <w:rsid w:val="00B71A57"/>
    <w:rsid w:val="00B7307A"/>
    <w:rsid w:val="00BD06A2"/>
    <w:rsid w:val="00BF6856"/>
    <w:rsid w:val="00C02454"/>
    <w:rsid w:val="00C3477B"/>
    <w:rsid w:val="00C8108A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A6068"/>
    <w:rsid w:val="00DD110C"/>
    <w:rsid w:val="00DE2412"/>
    <w:rsid w:val="00DE6D53"/>
    <w:rsid w:val="00E06E39"/>
    <w:rsid w:val="00E07D73"/>
    <w:rsid w:val="00E17D18"/>
    <w:rsid w:val="00E30E67"/>
    <w:rsid w:val="00F02A8F"/>
    <w:rsid w:val="00F513E0"/>
    <w:rsid w:val="00F566DA"/>
    <w:rsid w:val="00F648BC"/>
    <w:rsid w:val="00F67671"/>
    <w:rsid w:val="00F84F5E"/>
    <w:rsid w:val="00FC2198"/>
    <w:rsid w:val="00FC283E"/>
    <w:rsid w:val="00FC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E0844-E281-48DD-9DB2-93DC001D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DC4C-5AFA-48C6-887C-BDB6CE77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cp:lastPrinted>2019-10-01T15:29:00Z</cp:lastPrinted>
  <dcterms:created xsi:type="dcterms:W3CDTF">2021-08-26T13:31:00Z</dcterms:created>
  <dcterms:modified xsi:type="dcterms:W3CDTF">2021-08-26T13:33:00Z</dcterms:modified>
</cp:coreProperties>
</file>